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431"/>
      </w:tblGrid>
      <w:tr w:rsidR="00534F9C" w:rsidRPr="0041636C" w:rsidTr="00534F9C">
        <w:trPr>
          <w:trHeight w:val="1380"/>
        </w:trPr>
        <w:tc>
          <w:tcPr>
            <w:tcW w:w="4248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/>
              </w:rPr>
              <w:t>АПЕЛЯЦІЙНА ПАЛАТА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аціонального органу інтелектуальної власності, </w:t>
            </w:r>
          </w:p>
          <w:p w:rsidR="00534F9C" w:rsidRPr="00534F9C" w:rsidRDefault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Державного підприємства "Український інтелектуальної власності"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ab/>
            </w:r>
          </w:p>
          <w:p w:rsidR="00534F9C" w:rsidRPr="00534F9C" w:rsidRDefault="00534F9C" w:rsidP="00937CB0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ул. Глазунова, 1, м. Київ, 01601, Україна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Апелянт:</w:t>
            </w:r>
          </w:p>
        </w:tc>
        <w:tc>
          <w:tcPr>
            <w:tcW w:w="5431" w:type="dxa"/>
          </w:tcPr>
          <w:p w:rsidR="00705328" w:rsidRPr="00534F9C" w:rsidRDefault="00705328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ELAINT_TITLE }}</w:t>
            </w:r>
          </w:p>
          <w:p w:rsidR="00705328" w:rsidRPr="00534F9C" w:rsidRDefault="00705328" w:rsidP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APPELAINT_ADDRESS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 w:rsidP="00254A4A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Представник апелянта:</w:t>
            </w:r>
          </w:p>
        </w:tc>
        <w:tc>
          <w:tcPr>
            <w:tcW w:w="5431" w:type="dxa"/>
          </w:tcPr>
          <w:p w:rsidR="00705328" w:rsidRPr="00534F9C" w:rsidRDefault="00705328" w:rsidP="00254A4A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254A4A"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REPRESENT_TITLE</w:t>
            </w:r>
            <w:r w:rsidR="00B96FC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}}</w:t>
            </w:r>
          </w:p>
          <w:p w:rsidR="00705328" w:rsidRPr="00534F9C" w:rsidRDefault="00705328" w:rsidP="00254A4A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REPRESENT_ADDRESS }}</w:t>
            </w:r>
          </w:p>
        </w:tc>
      </w:tr>
      <w:tr w:rsidR="00705328" w:rsidRPr="0041636C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534F9C" w:rsidRDefault="00254A4A" w:rsidP="00254A4A">
            <w:pPr>
              <w:spacing w:before="240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  <w:lang w:val="uk-UA"/>
              </w:rPr>
              <w:t>Адреса для листування:</w:t>
            </w:r>
          </w:p>
          <w:p w:rsidR="00254A4A" w:rsidRPr="00534F9C" w:rsidRDefault="00254A4A" w:rsidP="00534F9C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{{ </w:t>
            </w:r>
            <w:r w:rsidR="00534F9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MAILING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_ADDRESS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705328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5431" w:type="dxa"/>
          </w:tcPr>
          <w:p w:rsidR="00705328" w:rsidRPr="0041636C" w:rsidRDefault="00254A4A" w:rsidP="00727B2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Засоби зв’язку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br/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CONTACTS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_PHONE</w:t>
            </w:r>
            <w:r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  <w:r w:rsidR="00727B2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br/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{{ CONTACTS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7332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727B2C"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  <w:r w:rsidR="00727B2C" w:rsidRPr="00534F9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}}</w:t>
            </w:r>
          </w:p>
        </w:tc>
      </w:tr>
      <w:tr w:rsidR="00705328" w:rsidRPr="00534F9C" w:rsidTr="00534F9C">
        <w:tc>
          <w:tcPr>
            <w:tcW w:w="4248" w:type="dxa"/>
          </w:tcPr>
          <w:p w:rsidR="00705328" w:rsidRPr="00534F9C" w:rsidRDefault="00254A4A" w:rsidP="00534F9C">
            <w:pPr>
              <w:spacing w:before="240"/>
              <w:jc w:val="right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Назва об’єкта інтелектуальної власності:</w:t>
            </w:r>
          </w:p>
        </w:tc>
        <w:tc>
          <w:tcPr>
            <w:tcW w:w="5431" w:type="dxa"/>
          </w:tcPr>
          <w:p w:rsidR="00705328" w:rsidRPr="00534F9C" w:rsidRDefault="00254A4A" w:rsidP="00534F9C">
            <w:pPr>
              <w:spacing w:before="240"/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OBJ_KIND_TITLE }} “{{ OBJ_TITLE }}”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41636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омер </w:t>
            </w:r>
            <w:r w:rsidR="0041636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охоронного документа</w:t>
            </w: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:</w:t>
            </w:r>
          </w:p>
        </w:tc>
        <w:tc>
          <w:tcPr>
            <w:tcW w:w="5431" w:type="dxa"/>
          </w:tcPr>
          <w:p w:rsidR="00534F9C" w:rsidRPr="00534F9C" w:rsidRDefault="00534F9C" w:rsidP="004163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41636C">
              <w:rPr>
                <w:rFonts w:ascii="Times New Roman" w:hAnsi="Times New Roman" w:cs="Times New Roman"/>
                <w:b/>
                <w:sz w:val="24"/>
                <w:szCs w:val="24"/>
              </w:rPr>
              <w:t>REGISTRATION</w:t>
            </w: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NUMBER }}</w:t>
            </w:r>
          </w:p>
        </w:tc>
      </w:tr>
      <w:tr w:rsidR="0041636C" w:rsidRPr="00534F9C" w:rsidTr="00534F9C">
        <w:tc>
          <w:tcPr>
            <w:tcW w:w="4248" w:type="dxa"/>
          </w:tcPr>
          <w:p w:rsidR="0041636C" w:rsidRPr="0041636C" w:rsidRDefault="0041636C" w:rsidP="0041636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ru-RU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 xml:space="preserve">Номер 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заявки</w:t>
            </w:r>
            <w:r>
              <w:rPr>
                <w:rFonts w:ascii="Times New Roman" w:eastAsia="Times New Roman" w:hAnsi="Times New Roman" w:cs="Times New Roman"/>
                <w:sz w:val="23"/>
                <w:szCs w:val="23"/>
              </w:rPr>
              <w:t>:</w:t>
            </w:r>
          </w:p>
        </w:tc>
        <w:tc>
          <w:tcPr>
            <w:tcW w:w="5431" w:type="dxa"/>
          </w:tcPr>
          <w:p w:rsidR="0041636C" w:rsidRPr="00534F9C" w:rsidRDefault="0041636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NUMBER }}</w:t>
            </w:r>
          </w:p>
        </w:tc>
      </w:tr>
      <w:tr w:rsidR="00534F9C" w:rsidRPr="00534F9C" w:rsidTr="00534F9C">
        <w:tc>
          <w:tcPr>
            <w:tcW w:w="4248" w:type="dxa"/>
          </w:tcPr>
          <w:p w:rsidR="00534F9C" w:rsidRPr="00534F9C" w:rsidRDefault="00534F9C" w:rsidP="00534F9C">
            <w:pPr>
              <w:jc w:val="right"/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</w:pPr>
            <w:r w:rsidRPr="00534F9C">
              <w:rPr>
                <w:rFonts w:ascii="Times New Roman" w:eastAsia="Times New Roman" w:hAnsi="Times New Roman" w:cs="Times New Roman"/>
                <w:sz w:val="23"/>
                <w:szCs w:val="23"/>
                <w:lang w:val="uk-UA"/>
              </w:rPr>
              <w:t>Дата подання заявки:</w:t>
            </w:r>
          </w:p>
        </w:tc>
        <w:tc>
          <w:tcPr>
            <w:tcW w:w="5431" w:type="dxa"/>
          </w:tcPr>
          <w:p w:rsidR="00534F9C" w:rsidRPr="00534F9C" w:rsidRDefault="00534F9C" w:rsidP="00534F9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534F9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{{ APP_DATE }}</w:t>
            </w:r>
          </w:p>
        </w:tc>
      </w:tr>
    </w:tbl>
    <w:p w:rsidR="00534F9C" w:rsidRPr="00534F9C" w:rsidRDefault="00534F9C" w:rsidP="00534F9C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34F9C" w:rsidRDefault="00534F9C" w:rsidP="00534F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34F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{{ </w:t>
      </w:r>
      <w:r w:rsidR="00336F0B" w:rsidRPr="00336F0B">
        <w:rPr>
          <w:rFonts w:ascii="Times New Roman" w:hAnsi="Times New Roman" w:cs="Times New Roman"/>
          <w:b/>
          <w:sz w:val="24"/>
          <w:szCs w:val="24"/>
          <w:lang w:val="uk-UA"/>
        </w:rPr>
        <w:t>CLAIM_KIND_TITLE</w:t>
      </w:r>
      <w:bookmarkStart w:id="0" w:name="_GoBack"/>
      <w:bookmarkEnd w:id="0"/>
      <w:r w:rsidRPr="00534F9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}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51"/>
      </w:tblGrid>
      <w:tr w:rsidR="00534F9C" w:rsidRPr="00534F9C" w:rsidTr="0041636C">
        <w:tc>
          <w:tcPr>
            <w:tcW w:w="3828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Стосовно </w:t>
            </w:r>
            <w:r w:rsidR="0041636C" w:rsidRPr="00416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охоронного документа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5851" w:type="dxa"/>
          </w:tcPr>
          <w:p w:rsidR="00534F9C" w:rsidRPr="006755B0" w:rsidRDefault="00534F9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41636C" w:rsidRPr="0041636C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REGISTRATION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_NUMBER }}</w:t>
            </w:r>
          </w:p>
        </w:tc>
      </w:tr>
      <w:tr w:rsidR="00534F9C" w:rsidRPr="00534F9C" w:rsidTr="0041636C">
        <w:tc>
          <w:tcPr>
            <w:tcW w:w="3828" w:type="dxa"/>
          </w:tcPr>
          <w:p w:rsidR="00534F9C" w:rsidRPr="006755B0" w:rsidRDefault="0041636C" w:rsidP="006755B0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Власник</w:t>
            </w:r>
            <w:r w:rsidR="00534F9C"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>:</w:t>
            </w:r>
          </w:p>
        </w:tc>
        <w:tc>
          <w:tcPr>
            <w:tcW w:w="5851" w:type="dxa"/>
          </w:tcPr>
          <w:p w:rsidR="00534F9C" w:rsidRPr="006755B0" w:rsidRDefault="00534F9C" w:rsidP="0041636C">
            <w:pPr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</w:pP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{{ </w:t>
            </w:r>
            <w:r w:rsidR="0041636C">
              <w:rPr>
                <w:rFonts w:ascii="Times New Roman" w:hAnsi="Times New Roman" w:cs="Times New Roman"/>
                <w:b/>
                <w:sz w:val="24"/>
                <w:szCs w:val="24"/>
              </w:rPr>
              <w:t>OWNER</w:t>
            </w:r>
            <w:r w:rsidR="000700E5" w:rsidRPr="006755B0">
              <w:rPr>
                <w:rFonts w:ascii="Times New Roman" w:hAnsi="Times New Roman" w:cs="Times New Roman"/>
                <w:b/>
                <w:sz w:val="24"/>
                <w:szCs w:val="24"/>
              </w:rPr>
              <w:t>_TITLE</w:t>
            </w:r>
            <w:r w:rsidRPr="006755B0">
              <w:rPr>
                <w:rFonts w:ascii="Times New Roman" w:hAnsi="Times New Roman" w:cs="Times New Roman"/>
                <w:b/>
                <w:sz w:val="24"/>
                <w:szCs w:val="24"/>
                <w:lang w:val="uk-UA"/>
              </w:rPr>
              <w:t xml:space="preserve"> }}</w:t>
            </w:r>
          </w:p>
        </w:tc>
      </w:tr>
    </w:tbl>
    <w:p w:rsidR="00534F9C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534F9C" w:rsidRPr="00534F9C" w:rsidRDefault="00534F9C" w:rsidP="00534F9C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534F9C" w:rsidRPr="00534F9C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328"/>
    <w:rsid w:val="000700E5"/>
    <w:rsid w:val="001A4499"/>
    <w:rsid w:val="001C46AF"/>
    <w:rsid w:val="00254A4A"/>
    <w:rsid w:val="00336F0B"/>
    <w:rsid w:val="0041636C"/>
    <w:rsid w:val="00534F9C"/>
    <w:rsid w:val="006755B0"/>
    <w:rsid w:val="00705328"/>
    <w:rsid w:val="00727B2C"/>
    <w:rsid w:val="00806D09"/>
    <w:rsid w:val="0087332B"/>
    <w:rsid w:val="00962B83"/>
    <w:rsid w:val="00B96FC6"/>
    <w:rsid w:val="00FB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5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F1B87-FA44-43AD-B079-E7D3E02F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Монастирецький Олександр Миколайович</cp:lastModifiedBy>
  <cp:revision>3</cp:revision>
  <dcterms:created xsi:type="dcterms:W3CDTF">2022-06-21T12:26:00Z</dcterms:created>
  <dcterms:modified xsi:type="dcterms:W3CDTF">2022-06-30T19:34:00Z</dcterms:modified>
</cp:coreProperties>
</file>